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C70538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C70538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C70538" w:rsidRDefault="002C482E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4</w:t>
            </w:r>
            <w:r w:rsidR="00212AE1"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C2607A"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C70538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C70538" w:rsidRDefault="00C2607A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7053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C70538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B03C7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B03C7" w:rsidRPr="00C70538" w:rsidRDefault="000D3D52" w:rsidP="004A0FB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C7" w:rsidRPr="00C70538" w:rsidRDefault="005B03C7" w:rsidP="005B03C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ჯანდაცვის სამინისტრო</w:t>
            </w:r>
          </w:p>
          <w:p w:rsidR="005B03C7" w:rsidRPr="00C70538" w:rsidRDefault="005B03C7" w:rsidP="005B03C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B03C7" w:rsidRPr="00C70538" w:rsidRDefault="005B03C7" w:rsidP="005B03C7">
            <w:pPr>
              <w:tabs>
                <w:tab w:val="left" w:pos="284"/>
              </w:tabs>
              <w:spacing w:after="0" w:line="240" w:lineRule="auto"/>
              <w:rPr>
                <w:rStyle w:val="normalchar"/>
                <w:rFonts w:ascii="Sylfaen" w:hAnsi="Sylfaen"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Style w:val="normalchar"/>
                <w:rFonts w:ascii="Sylfaen" w:hAnsi="Sylfaen"/>
                <w:bCs/>
                <w:sz w:val="24"/>
                <w:szCs w:val="24"/>
              </w:rPr>
              <w:t>ჯანდაცვის სამინისტროსა და სადაზღვევო კომპანია ჯიპიაი ჰოლდინგი“-ს დასაქმების ფორუმი</w:t>
            </w:r>
          </w:p>
          <w:p w:rsidR="005B03C7" w:rsidRPr="00C70538" w:rsidRDefault="005B03C7" w:rsidP="005B03C7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Style w:val="normalchar"/>
                <w:rFonts w:ascii="Sylfaen" w:hAnsi="Sylfaen"/>
                <w:b/>
                <w:bCs/>
                <w:sz w:val="24"/>
                <w:szCs w:val="24"/>
              </w:rPr>
              <w:t xml:space="preserve">ძირითადი გზავნილი: </w:t>
            </w:r>
            <w:r w:rsidRPr="00C70538">
              <w:rPr>
                <w:rStyle w:val="normalchar"/>
                <w:rFonts w:ascii="Sylfaen" w:hAnsi="Sylfaen"/>
                <w:sz w:val="24"/>
                <w:szCs w:val="24"/>
              </w:rPr>
              <w:t>სახელმწიფოსა და კერძო სექტორის თანამშრომლობით მთელი საქართველოს მასშტაბით 300 სამუშაო ადგილი  შეიქმნება</w:t>
            </w:r>
            <w:r w:rsidRPr="00C70538">
              <w:rPr>
                <w:rStyle w:val="normalchar"/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5B03C7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B03C7" w:rsidRPr="00C70538" w:rsidRDefault="000D3D52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C7" w:rsidRPr="00C70538" w:rsidRDefault="005B03C7" w:rsidP="004A5E9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C7053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B03C7" w:rsidRPr="00C70538" w:rsidRDefault="005B03C7" w:rsidP="004A5E9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70538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24-25 თებერვალი</w:t>
            </w:r>
          </w:p>
          <w:p w:rsidR="005B03C7" w:rsidRPr="00C70538" w:rsidRDefault="005B03C7" w:rsidP="004A5E9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</w:rPr>
              <w:t>1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C70538">
              <w:rPr>
                <w:rFonts w:ascii="Sylfaen" w:hAnsi="Sylfaen"/>
                <w:sz w:val="24"/>
                <w:szCs w:val="24"/>
              </w:rPr>
              <w:t>0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5B03C7" w:rsidRPr="00C70538" w:rsidRDefault="005B03C7" w:rsidP="004A5E9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პენიტენციურ სისტემაში ფარმაცევტული პროდუქტის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და სამედიცინო სახარჯი მასალის ბრუნვის წესები</w:t>
            </w:r>
          </w:p>
          <w:p w:rsidR="005B03C7" w:rsidRPr="00C70538" w:rsidRDefault="005B03C7" w:rsidP="006B00F3">
            <w:pPr>
              <w:pStyle w:val="NoSpacing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აღნიშნულ გადამზადებას ითვალისწინებს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სჯელაღსრულების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 პრობაცი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ნისტრ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ბრძანებ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- "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სჯელაღსრულების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პრობაციის სამინისტრო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პენიტენციურ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წესებულებებს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მართველობ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ფეროში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ოქმედი საჯარო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მართლ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იურიდიული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პირ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-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პრობაცი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ეროვნული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აგენტოს ტერიტორიული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ორგანო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თავისუფლებ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ეზღუდვ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წესებულებაში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ფარმაცევტული პროდუქტის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მედიცინო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ხარჯი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ასალ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ეძენ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,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ღებ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,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ენახვ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,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აღრიცხვ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,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,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ხარჯებში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ჩამოწერის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დგურებ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წეს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მტკიცებ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ესახებ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“, რომელიც ძალაში 2017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წლის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15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არტიდან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ევა.</w:t>
            </w:r>
          </w:p>
        </w:tc>
      </w:tr>
      <w:tr w:rsidR="00740BFB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0BFB" w:rsidRPr="00C70538" w:rsidRDefault="000D3D52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FB" w:rsidRPr="00C70538" w:rsidRDefault="00740BFB" w:rsidP="00740BF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740BFB" w:rsidRPr="00C70538" w:rsidRDefault="00740BFB" w:rsidP="00740BF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740BFB" w:rsidRPr="00C70538" w:rsidRDefault="00740BFB" w:rsidP="00740BF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ვიქტორ დოლიძის შეხვედრა საქართველოში EUMM-ის მისიის ხელმძღვანელთან კესტუტის იანკაუსკასთან</w:t>
            </w:r>
          </w:p>
        </w:tc>
      </w:tr>
      <w:tr w:rsidR="00740BFB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0BFB" w:rsidRPr="00C70538" w:rsidRDefault="000D3D52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FB" w:rsidRPr="00C70538" w:rsidRDefault="00740BFB" w:rsidP="00BA094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740BFB" w:rsidRPr="00C70538" w:rsidRDefault="00740BFB" w:rsidP="00BA094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11:30</w:t>
            </w:r>
          </w:p>
          <w:p w:rsidR="00740BFB" w:rsidRPr="00C70538" w:rsidRDefault="00740BFB" w:rsidP="00BA094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365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 xml:space="preserve">გამარჯვება - </w:t>
            </w:r>
            <w:r w:rsidRPr="00C70538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ჯანსაღი ცხოვრების წესის დანერგვის ხელშეწყობ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სკოლებში</w:t>
            </w:r>
          </w:p>
          <w:p w:rsidR="00740BFB" w:rsidRPr="00C70538" w:rsidRDefault="00740BFB" w:rsidP="006B00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C70538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განათლების მინისტრის ინიციატივით სკოლებში  ჯანსაღი ცხოვრების წესი მკვიდრდება.</w:t>
            </w:r>
          </w:p>
        </w:tc>
      </w:tr>
      <w:tr w:rsidR="00740BFB" w:rsidRPr="00C70538" w:rsidTr="00740BFB">
        <w:trPr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0BFB" w:rsidRPr="00C70538" w:rsidRDefault="000D3D52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FB" w:rsidRPr="00C70538" w:rsidRDefault="00740BFB" w:rsidP="00740BF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740BFB" w:rsidRPr="00C70538" w:rsidRDefault="00740BFB" w:rsidP="00740BF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740BFB" w:rsidRPr="00C70538" w:rsidRDefault="00740BFB" w:rsidP="00740BFB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ვიქტორ დოლიძის გამოსვლა ექსპერტების დისკუსიაზე</w:t>
            </w:r>
            <w:r w:rsidRPr="00C70538">
              <w:rPr>
                <w:rFonts w:ascii="Sylfaen" w:hAnsi="Sylfaen" w:cs="Segoe UI"/>
                <w:sz w:val="24"/>
                <w:szCs w:val="24"/>
                <w:shd w:val="clear" w:color="auto" w:fill="FFFFFF"/>
                <w:lang w:val="ka-GE"/>
              </w:rPr>
              <w:t xml:space="preserve"> “</w:t>
            </w:r>
            <w:r w:rsidRPr="00C7053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ქართველო</w:t>
            </w:r>
            <w:r w:rsidRPr="00C70538">
              <w:rPr>
                <w:rFonts w:ascii="Sylfaen" w:hAnsi="Sylfaen" w:cs="Segoe UI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ცვალებად</w:t>
            </w:r>
            <w:r w:rsidRPr="00C70538">
              <w:rPr>
                <w:rFonts w:ascii="Sylfaen" w:hAnsi="Sylfaen" w:cs="Segoe UI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საერთაშორისო</w:t>
            </w:r>
            <w:r w:rsidRPr="00C70538">
              <w:rPr>
                <w:rFonts w:ascii="Sylfaen" w:hAnsi="Sylfaen" w:cs="Segoe UI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>გარემოში</w:t>
            </w:r>
            <w:r w:rsidRPr="00C70538">
              <w:rPr>
                <w:rFonts w:ascii="Sylfaen" w:hAnsi="Sylfaen" w:cs="Segoe UI"/>
                <w:sz w:val="24"/>
                <w:szCs w:val="24"/>
                <w:shd w:val="clear" w:color="auto" w:fill="FFFFFF"/>
                <w:lang w:val="ka-GE"/>
              </w:rPr>
              <w:t>“</w:t>
            </w:r>
          </w:p>
        </w:tc>
      </w:tr>
      <w:tr w:rsidR="00F34DBA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34DBA" w:rsidRPr="00C70538" w:rsidRDefault="00F34DBA" w:rsidP="00F34D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BA" w:rsidRPr="00C70538" w:rsidRDefault="00F34DBA" w:rsidP="00F34DB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ჯანდაცვის სამინისტრო</w:t>
            </w:r>
          </w:p>
          <w:p w:rsidR="00F34DBA" w:rsidRPr="00C70538" w:rsidRDefault="00F34DBA" w:rsidP="00F34DB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F34DBA" w:rsidRPr="00C70538" w:rsidRDefault="00F34DBA" w:rsidP="00F34DBA">
            <w:pPr>
              <w:tabs>
                <w:tab w:val="left" w:pos="284"/>
              </w:tabs>
              <w:spacing w:after="0" w:line="240" w:lineRule="auto"/>
              <w:rPr>
                <w:rStyle w:val="normalchar"/>
                <w:rFonts w:ascii="Sylfaen" w:hAnsi="Sylfaen"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BMJ–ის ახალი საგანმანათლებლო ინიციატივა საქართველოს კლინიკური მედიცინის სპეციალისტებისთვის</w:t>
            </w:r>
          </w:p>
          <w:p w:rsidR="00F34DBA" w:rsidRPr="00C70538" w:rsidRDefault="00F34DBA" w:rsidP="00F34DB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ი: </w:t>
            </w:r>
            <w:r w:rsidRPr="00C70538">
              <w:rPr>
                <w:rFonts w:ascii="Sylfaen" w:eastAsia="Calibri" w:hAnsi="Sylfaen" w:cs="Arial"/>
                <w:sz w:val="24"/>
                <w:szCs w:val="24"/>
                <w:lang w:val="ka-GE"/>
              </w:rPr>
              <w:t>სამინისტრო პერმანენტულად ზრუნავს ექიემების კვალიფიკაციის ამაღლებაზე.</w:t>
            </w:r>
          </w:p>
        </w:tc>
      </w:tr>
      <w:tr w:rsidR="008B0E79" w:rsidRPr="006242BD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79" w:rsidRPr="008B0E79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8B0E7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8B0E79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8B0E79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8B0E79" w:rsidRPr="008B0E79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8B0E7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8B0E7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1:00</w:t>
            </w:r>
          </w:p>
          <w:p w:rsidR="008B0E79" w:rsidRPr="008B0E79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8B0E7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8B0E79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Check in Georgia 2017-ის ფარგლებში დაგეგმილი ღონისძიებების გაცნობა</w:t>
            </w:r>
          </w:p>
          <w:p w:rsidR="008B0E79" w:rsidRPr="008B0E79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8B0E79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გზავნილები: </w:t>
            </w:r>
            <w:r w:rsidRPr="008B0E7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იმ ღონისძიებებს შორის, რომლებიც 2017 წელს Check in  Georgia-ს ფარგლებშია დაგეგმილი,  უკვე შეგვიძლია დავასახელოთ საბავშვო ევროვიზიის კონკურსი -  ის წელს საქართველოში პირველად ტარდება.</w:t>
            </w:r>
          </w:p>
          <w:p w:rsidR="008B0E79" w:rsidRPr="008B0E79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8B0E7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სევე აღსანიშნავია ფესტივალი „ჯემ ფესტი,“ რომელიც 33 დღის განმავლობაში 500-ზე მეტ არტისტს და 130 000-ზე მეტ მსმენელს უმასპინძლებს ანაკლიაში.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0E79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რდა ამისა, Check in  Georgia-ს ფარგლებში საქართველოში კონცერტს გამართავს  ყველა დროის ერთ-ერთი საუკეთესო  ჯგუფი „Aerosmith“ კონცერტი შეკვეთილში, 20 მაისს, „Black Sea Arena”-ს  სცენაზე ჩატარდება.</w:t>
            </w:r>
          </w:p>
        </w:tc>
      </w:tr>
      <w:tr w:rsidR="008B0E79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C70538">
              <w:rPr>
                <w:rFonts w:ascii="Sylfaen" w:hAnsi="Sylfaen"/>
                <w:sz w:val="24"/>
                <w:szCs w:val="24"/>
              </w:rPr>
              <w:t>6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1919-21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წლებშ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დამოუკიდებლობისათვ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ბრძოლაშ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დაღუპუ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გმირებ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ხსოვნ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პატივსაცემად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მემორიალ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ხსნა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ეროვნული თავდაცვის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ტერიტორიაზე</w:t>
            </w:r>
          </w:p>
        </w:tc>
      </w:tr>
      <w:tr w:rsidR="008B0E79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16:00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ვიქტორ დოლიძის შეხვედრა </w:t>
            </w:r>
            <w:r w:rsidRPr="00C7053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ტრატკომის სამუშაო</w:t>
            </w:r>
            <w:r w:rsidRPr="00C70538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ჯგუფთან (საელჩოები)</w:t>
            </w:r>
          </w:p>
        </w:tc>
      </w:tr>
      <w:tr w:rsidR="008B0E79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C7053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ა სათნოების სახლს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თბილისის პრობაციის ბიუროში აღრიცხვაზე მყოფი 3  პირობით მსჯავრდებული ქალი, პრობაციის ოფიცერთან ერთად, დღის განმავლობაში დახმარებას გაუწევს სათნოების სახლ „კათარზისის“ წარმომადგენლებს. პრობაციონერები დაეხმარებიან მათ ბენეფიციარებისთვის სადილის მიწოდებასა და პანსიონატის დალაგებაში.</w:t>
            </w:r>
          </w:p>
        </w:tc>
      </w:tr>
      <w:tr w:rsidR="008B0E79" w:rsidRPr="00C70538" w:rsidTr="008B0E79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C7053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კულტურული ღონისძიება</w:t>
            </w:r>
          </w:p>
          <w:p w:rsidR="008B0E79" w:rsidRPr="00C70538" w:rsidRDefault="008B0E79" w:rsidP="008B0E7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რობაციის ეროვნული სააგენტოს ორგანიზებით, პარლამენტის ეროვნული ბიბლიოთეკის მცირე დარბაზში, თბილისის პრობაციის ბიუროში აღრიცხვაზე მყოფი 20 პირობით მსჯავრდებული დაესწრება კულტურულ ღონისძიებას. ბენეფიციარებს შეხვდებიან ახალგაზრდა ქართველი პოეტები, რომლებიც პირობით მსჯავრდებულებს  თავის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მოქმედებას გააცნობენ. ასევე გაიმართება დისკუსია პრობაციონერებისთვის საინტერესო საკითხებზე.</w:t>
            </w:r>
          </w:p>
        </w:tc>
      </w:tr>
      <w:tr w:rsidR="008B0E79" w:rsidRPr="00C7053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B0E79" w:rsidRPr="00C70538" w:rsidRDefault="008B0E79" w:rsidP="00E548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79" w:rsidRPr="00C70538" w:rsidRDefault="008B0E79" w:rsidP="00E548E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C7053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C7053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B0E79" w:rsidRPr="00C70538" w:rsidRDefault="008B0E79" w:rsidP="00E548E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8B0E79" w:rsidRPr="00C70538" w:rsidRDefault="008B0E79" w:rsidP="00E548E7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სოფელ ასურეთში მდებარე ადგილობრივი მნიშვნელობის საავტომობილო გზის რეაბილიტაციის და საკანალიზაციო სისტემის მოწყობისათვის საჭირო სამშენებლო სამუშაოები</w:t>
            </w:r>
          </w:p>
          <w:p w:rsidR="008B0E79" w:rsidRPr="00C70538" w:rsidRDefault="008B0E79" w:rsidP="00E548E7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შვაბების ქუჩა და ტროტუარები მოეწყობა ქვაფენილით. მოწესრიგდება სასმელი და სარწყავი წყლის სისტემები, საკანალიზაციო და სანიაღვრე ქსელები.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კულტურუ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მემკვიდრეობ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რეკომენდაციით, 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დაგეგმილია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ღობეების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ჭიშკრებ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აღდგენ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ძვე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იერ-სახით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8B0E79" w:rsidRPr="00C70538" w:rsidRDefault="008B0E79" w:rsidP="00E548E7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ოფელ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ასურეთშ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XIX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აუკუნ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20–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იან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წლებშ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ჩაასახლე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გერმანელებ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დასახლებამ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იარსებ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მე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-20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აუკუნ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40 -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იან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წლებამდე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. შესაბამისად,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ოფელშ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დღემდე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შემორჩენილი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გერმანუ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არქიტექტური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ნიმუშებ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აცხოვრებე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ახლებ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, 1871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წელს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აშენებუ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ძვე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გერმანუ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ეკლესი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გერმანული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70538">
              <w:rPr>
                <w:rFonts w:ascii="Sylfaen" w:hAnsi="Sylfaen" w:cs="Sylfaen"/>
                <w:sz w:val="24"/>
                <w:szCs w:val="24"/>
                <w:lang w:val="ka-GE"/>
              </w:rPr>
              <w:t>სასაფლაო</w:t>
            </w:r>
            <w:r w:rsidRPr="00C70538">
              <w:rPr>
                <w:rFonts w:ascii="Sylfaen" w:hAnsi="Sylfaen"/>
                <w:sz w:val="24"/>
                <w:szCs w:val="24"/>
                <w:lang w:val="ka-GE"/>
              </w:rPr>
              <w:t>. მხატვრულ-არქიტექტურული ღირებულების მქონე ობიექტების აღდგენაზე მუნიციპალური განვითარების ფონდი იზრუნებს.</w:t>
            </w:r>
          </w:p>
        </w:tc>
      </w:tr>
    </w:tbl>
    <w:p w:rsidR="00F34DBA" w:rsidRPr="00C70538" w:rsidRDefault="00F34DBA" w:rsidP="00414456">
      <w:pPr>
        <w:rPr>
          <w:rFonts w:ascii="Sylfaen" w:hAnsi="Sylfaen"/>
          <w:sz w:val="24"/>
          <w:szCs w:val="24"/>
        </w:rPr>
      </w:pPr>
    </w:p>
    <w:p w:rsidR="00D12A5E" w:rsidRPr="00C70538" w:rsidRDefault="00F34DBA" w:rsidP="00414456">
      <w:pPr>
        <w:rPr>
          <w:rFonts w:ascii="Sylfaen" w:hAnsi="Sylfaen"/>
          <w:sz w:val="24"/>
          <w:szCs w:val="24"/>
        </w:rPr>
      </w:pPr>
      <w:r w:rsidRPr="00C70538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C70538" w:rsidTr="00C675A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C70538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C70538" w:rsidRDefault="002C482E" w:rsidP="002C482E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5</w:t>
            </w:r>
            <w:r w:rsidR="00212AE1"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171DF7"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C70538" w:rsidTr="00C675A4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C70538" w:rsidRDefault="00171DF7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7053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C70538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B463FD" w:rsidRPr="00C70538" w:rsidTr="00C675A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63FD" w:rsidRPr="00C70538" w:rsidRDefault="00B463FD" w:rsidP="00B463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D" w:rsidRPr="005A2C72" w:rsidRDefault="00B463FD" w:rsidP="00B463F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ნათლების სამინისტრო</w:t>
            </w:r>
          </w:p>
          <w:p w:rsidR="00B463FD" w:rsidRPr="005A2C72" w:rsidRDefault="00B463FD" w:rsidP="00B463F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B463FD" w:rsidRPr="005A2C72" w:rsidRDefault="00B463FD" w:rsidP="00B463F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5A2C72">
              <w:rPr>
                <w:rFonts w:ascii="Sylfaen" w:hAnsi="Sylfaen" w:cs="Sylfaen"/>
                <w:sz w:val="24"/>
                <w:szCs w:val="24"/>
                <w:lang w:val="ka-GE"/>
              </w:rPr>
              <w:t>ქართული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 xml:space="preserve"> ლიტერატურის თეატრალური ფესტივალის დასკვნითი ღონისძიება</w:t>
            </w:r>
          </w:p>
          <w:p w:rsidR="00B463FD" w:rsidRPr="005A2C72" w:rsidRDefault="00B463FD" w:rsidP="00B463FD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5A2C72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მნიშვნელოვანია სკოლის მოსწავლეების  ხელოვნებით დაინტერესება, ეს მათ ჰარმონიულ განვითარებას უწყობს ხელს.</w:t>
            </w:r>
          </w:p>
        </w:tc>
      </w:tr>
      <w:tr w:rsidR="00CD0C37" w:rsidRPr="00C70538" w:rsidTr="00C675A4">
        <w:trPr>
          <w:trHeight w:val="7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D0C37" w:rsidRPr="00C70538" w:rsidRDefault="00CD0C37" w:rsidP="00CD0C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C37" w:rsidRPr="005A2C72" w:rsidRDefault="00CD0C37" w:rsidP="00CD0C3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 სამინისტრო</w:t>
            </w:r>
          </w:p>
          <w:p w:rsidR="00CD0C37" w:rsidRPr="005A2C72" w:rsidRDefault="00CD0C37" w:rsidP="00CD0C3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CD0C37" w:rsidRPr="005A2C72" w:rsidRDefault="00CD0C37" w:rsidP="00CD0C37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გიგლა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აგულაშვილი</w:t>
            </w:r>
            <w:r w:rsidRPr="005A2C7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ახალციხის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მუნიციპალიტეტში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ადგილობრივ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მოსახელობასა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მონადირეებს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შეხვდება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სადაც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"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ნადირობის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5A2C72">
              <w:rPr>
                <w:rFonts w:ascii="Sylfaen" w:hAnsi="Sylfaen"/>
                <w:sz w:val="24"/>
                <w:szCs w:val="24"/>
              </w:rPr>
              <w:t xml:space="preserve">" </w:t>
            </w:r>
            <w:r w:rsidRPr="005A2C72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</w:p>
        </w:tc>
      </w:tr>
      <w:tr w:rsidR="00C675A4" w:rsidRPr="00C70538" w:rsidTr="00C675A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75A4" w:rsidRPr="00C70538" w:rsidRDefault="00C675A4" w:rsidP="00CD0C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5A2C72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შსს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5A2C7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7:00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5A2C72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შსს-ს საგანგებო სიტუაციების მართვის სააგენტოს თანამშრომლის მონაწილეობა საერთაშორისო შეჯიბრში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ძირითადი გზავნილები:  </w:t>
            </w:r>
            <w:r w:rsidRPr="005A2C72"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  <w:t>შსს-ს საგანგებო სიტუაციების მართვის სააგენტოს პოპულარიზაცია და სააგენტოს თანამშრომლების მიერ ჯანსაღი ცხოვრების პროპაგანდა.</w:t>
            </w:r>
          </w:p>
        </w:tc>
      </w:tr>
      <w:tr w:rsidR="00C675A4" w:rsidRPr="00C70538" w:rsidTr="00C675A4">
        <w:trPr>
          <w:trHeight w:val="5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75A4" w:rsidRPr="00C70538" w:rsidRDefault="00C675A4" w:rsidP="00D820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ავდაცვის სამინისტრო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5A2C72">
              <w:rPr>
                <w:rFonts w:ascii="Sylfaen" w:hAnsi="Sylfaen" w:cs="Sylfaen"/>
                <w:sz w:val="24"/>
                <w:szCs w:val="24"/>
                <w:lang w:val="ka-GE"/>
              </w:rPr>
              <w:t>საბჭოთა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  <w:lang w:val="ka-GE"/>
              </w:rPr>
              <w:t>ოკუპაციის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A2C7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ღესთან დაკავშირებით თავდაცვის მინისტრი ლევან იზორია 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>მოადგილეებთან და გენერალური შტაბის უფროსთან ერთად</w:t>
            </w:r>
          </w:p>
        </w:tc>
      </w:tr>
      <w:tr w:rsidR="00C675A4" w:rsidRPr="00C70538" w:rsidTr="00C675A4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675A4" w:rsidRDefault="00C675A4" w:rsidP="00D820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5A2C7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A2C72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>სოფელ ალგეთში საბავშვო ბაღის მშენებლობა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>პროექტის განხორციელების შემდეგ სოფელ ალგეთის საბავშვო ბაღში 150 ბავშვის მიღება იქნება შესაძლებელი, როგორც სკოლამდელი აღზრდის ჯგუფებში, ასევე-ბაგაში.</w:t>
            </w:r>
          </w:p>
          <w:p w:rsidR="00C675A4" w:rsidRPr="005A2C72" w:rsidRDefault="00C675A4" w:rsidP="00C675A4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A2C72">
              <w:rPr>
                <w:rFonts w:ascii="Sylfaen" w:hAnsi="Sylfaen"/>
                <w:sz w:val="24"/>
                <w:szCs w:val="24"/>
                <w:lang w:val="ka-GE"/>
              </w:rPr>
              <w:t>დასაქმდება ადგილობრივი მოსახლეობა. პროექტი ხელს შეუწყობს სოფელ ალგეთში სოციალურ-ეკონომიკური მდგომარეობის გაუმჯობესებას.</w:t>
            </w:r>
          </w:p>
        </w:tc>
      </w:tr>
    </w:tbl>
    <w:p w:rsidR="00FA2CD1" w:rsidRPr="00C70538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C70538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C70538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C70538" w:rsidRDefault="002C482E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6</w:t>
            </w:r>
            <w:r w:rsidR="00212AE1"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9B1984"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C70538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C70538" w:rsidRDefault="009B1984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C7053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C70538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345C61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345C61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C7053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A8" w:rsidRPr="00345C61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</w:p>
        </w:tc>
      </w:tr>
    </w:tbl>
    <w:p w:rsidR="00C675A4" w:rsidRDefault="00C675A4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C675A4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46" w:rsidRDefault="00C11846" w:rsidP="00926272">
      <w:pPr>
        <w:spacing w:after="0" w:line="240" w:lineRule="auto"/>
      </w:pPr>
      <w:r>
        <w:separator/>
      </w:r>
    </w:p>
  </w:endnote>
  <w:endnote w:type="continuationSeparator" w:id="0">
    <w:p w:rsidR="00C11846" w:rsidRDefault="00C11846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2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46" w:rsidRDefault="00C11846" w:rsidP="00926272">
      <w:pPr>
        <w:spacing w:after="0" w:line="240" w:lineRule="auto"/>
      </w:pPr>
      <w:r>
        <w:separator/>
      </w:r>
    </w:p>
  </w:footnote>
  <w:footnote w:type="continuationSeparator" w:id="0">
    <w:p w:rsidR="00C11846" w:rsidRDefault="00C11846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B97"/>
      </v:shape>
    </w:pict>
  </w:numPicBullet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7BC"/>
    <w:rsid w:val="00004FA8"/>
    <w:rsid w:val="0000726D"/>
    <w:rsid w:val="0000739B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2771F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77E2B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325A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70D"/>
    <w:rsid w:val="000B5A16"/>
    <w:rsid w:val="000B5EAC"/>
    <w:rsid w:val="000B7F2E"/>
    <w:rsid w:val="000C0683"/>
    <w:rsid w:val="000C7D93"/>
    <w:rsid w:val="000D105B"/>
    <w:rsid w:val="000D1441"/>
    <w:rsid w:val="000D1C84"/>
    <w:rsid w:val="000D2431"/>
    <w:rsid w:val="000D3D52"/>
    <w:rsid w:val="000D49EE"/>
    <w:rsid w:val="000D4AB9"/>
    <w:rsid w:val="000D7E65"/>
    <w:rsid w:val="000E04A2"/>
    <w:rsid w:val="000E1F41"/>
    <w:rsid w:val="000E2C2E"/>
    <w:rsid w:val="000E4799"/>
    <w:rsid w:val="000E480F"/>
    <w:rsid w:val="000E52E1"/>
    <w:rsid w:val="000E5878"/>
    <w:rsid w:val="000E5DF7"/>
    <w:rsid w:val="000E6381"/>
    <w:rsid w:val="000E78E4"/>
    <w:rsid w:val="000F1691"/>
    <w:rsid w:val="000F205E"/>
    <w:rsid w:val="000F23D4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4109"/>
    <w:rsid w:val="00115ED9"/>
    <w:rsid w:val="00116423"/>
    <w:rsid w:val="00116ABB"/>
    <w:rsid w:val="00121FE3"/>
    <w:rsid w:val="001220CE"/>
    <w:rsid w:val="00124187"/>
    <w:rsid w:val="00125951"/>
    <w:rsid w:val="00125BED"/>
    <w:rsid w:val="0013185D"/>
    <w:rsid w:val="00131EBE"/>
    <w:rsid w:val="00133BB0"/>
    <w:rsid w:val="00134DA2"/>
    <w:rsid w:val="0013623B"/>
    <w:rsid w:val="00137661"/>
    <w:rsid w:val="00140752"/>
    <w:rsid w:val="001409CA"/>
    <w:rsid w:val="00141042"/>
    <w:rsid w:val="001410ED"/>
    <w:rsid w:val="0014359B"/>
    <w:rsid w:val="00145982"/>
    <w:rsid w:val="0015023D"/>
    <w:rsid w:val="001503BA"/>
    <w:rsid w:val="001509DA"/>
    <w:rsid w:val="0015159E"/>
    <w:rsid w:val="00151B1C"/>
    <w:rsid w:val="00151D76"/>
    <w:rsid w:val="00152C8A"/>
    <w:rsid w:val="00152D6D"/>
    <w:rsid w:val="001537D7"/>
    <w:rsid w:val="00154465"/>
    <w:rsid w:val="00154609"/>
    <w:rsid w:val="001547F5"/>
    <w:rsid w:val="001556BA"/>
    <w:rsid w:val="00155ACD"/>
    <w:rsid w:val="001564E5"/>
    <w:rsid w:val="0016067D"/>
    <w:rsid w:val="00161CCA"/>
    <w:rsid w:val="0016235F"/>
    <w:rsid w:val="00164786"/>
    <w:rsid w:val="00164CEF"/>
    <w:rsid w:val="00167E5F"/>
    <w:rsid w:val="00170B0D"/>
    <w:rsid w:val="0017103A"/>
    <w:rsid w:val="00171DF7"/>
    <w:rsid w:val="00172220"/>
    <w:rsid w:val="00172A16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3A9E"/>
    <w:rsid w:val="00194A45"/>
    <w:rsid w:val="00194C85"/>
    <w:rsid w:val="00197E99"/>
    <w:rsid w:val="001A1C79"/>
    <w:rsid w:val="001A6DC8"/>
    <w:rsid w:val="001A7CDB"/>
    <w:rsid w:val="001A7EA0"/>
    <w:rsid w:val="001B04E6"/>
    <w:rsid w:val="001B15F8"/>
    <w:rsid w:val="001B2279"/>
    <w:rsid w:val="001B34E1"/>
    <w:rsid w:val="001B37F3"/>
    <w:rsid w:val="001B3D25"/>
    <w:rsid w:val="001B473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C62E9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2F3"/>
    <w:rsid w:val="001E66BD"/>
    <w:rsid w:val="001F2469"/>
    <w:rsid w:val="001F31AD"/>
    <w:rsid w:val="001F35E1"/>
    <w:rsid w:val="001F55EF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796"/>
    <w:rsid w:val="00211394"/>
    <w:rsid w:val="00211B80"/>
    <w:rsid w:val="00212AE1"/>
    <w:rsid w:val="002137DB"/>
    <w:rsid w:val="00214029"/>
    <w:rsid w:val="002142A0"/>
    <w:rsid w:val="00217689"/>
    <w:rsid w:val="00220FB9"/>
    <w:rsid w:val="00221A9E"/>
    <w:rsid w:val="0022267E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05A1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0BD1"/>
    <w:rsid w:val="0026119C"/>
    <w:rsid w:val="00261768"/>
    <w:rsid w:val="002639BA"/>
    <w:rsid w:val="00264C63"/>
    <w:rsid w:val="00264EFB"/>
    <w:rsid w:val="0026511C"/>
    <w:rsid w:val="0026514D"/>
    <w:rsid w:val="00265820"/>
    <w:rsid w:val="00266450"/>
    <w:rsid w:val="00267FDA"/>
    <w:rsid w:val="002719ED"/>
    <w:rsid w:val="0027337C"/>
    <w:rsid w:val="002740A1"/>
    <w:rsid w:val="00275D7F"/>
    <w:rsid w:val="00280E75"/>
    <w:rsid w:val="002812DA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54BC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482E"/>
    <w:rsid w:val="002C53C4"/>
    <w:rsid w:val="002C5F27"/>
    <w:rsid w:val="002C734D"/>
    <w:rsid w:val="002D0313"/>
    <w:rsid w:val="002D0754"/>
    <w:rsid w:val="002D0A0D"/>
    <w:rsid w:val="002D0B66"/>
    <w:rsid w:val="002D4D30"/>
    <w:rsid w:val="002D7400"/>
    <w:rsid w:val="002D76CB"/>
    <w:rsid w:val="002E0469"/>
    <w:rsid w:val="002E12A0"/>
    <w:rsid w:val="002E21D7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3D1C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5C61"/>
    <w:rsid w:val="00346C8B"/>
    <w:rsid w:val="0034753A"/>
    <w:rsid w:val="0035027C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90D5A"/>
    <w:rsid w:val="00393019"/>
    <w:rsid w:val="00393067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3EFE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0A3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3D0"/>
    <w:rsid w:val="003E2F37"/>
    <w:rsid w:val="003E3E17"/>
    <w:rsid w:val="003E41DD"/>
    <w:rsid w:val="003E4B47"/>
    <w:rsid w:val="003E5288"/>
    <w:rsid w:val="003E7CDF"/>
    <w:rsid w:val="003F00E4"/>
    <w:rsid w:val="003F0AB3"/>
    <w:rsid w:val="003F0B77"/>
    <w:rsid w:val="003F21A4"/>
    <w:rsid w:val="003F3E82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5A91"/>
    <w:rsid w:val="00406429"/>
    <w:rsid w:val="004065FA"/>
    <w:rsid w:val="00410C0C"/>
    <w:rsid w:val="004124ED"/>
    <w:rsid w:val="00412708"/>
    <w:rsid w:val="00413166"/>
    <w:rsid w:val="00413B2E"/>
    <w:rsid w:val="00414456"/>
    <w:rsid w:val="0041518A"/>
    <w:rsid w:val="004167D1"/>
    <w:rsid w:val="0041681C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615F"/>
    <w:rsid w:val="00446562"/>
    <w:rsid w:val="00446CCB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1AB"/>
    <w:rsid w:val="0048555B"/>
    <w:rsid w:val="00485585"/>
    <w:rsid w:val="00486250"/>
    <w:rsid w:val="004873BE"/>
    <w:rsid w:val="004906AD"/>
    <w:rsid w:val="00493B29"/>
    <w:rsid w:val="00495372"/>
    <w:rsid w:val="00497575"/>
    <w:rsid w:val="004976AC"/>
    <w:rsid w:val="00497E0C"/>
    <w:rsid w:val="004A083C"/>
    <w:rsid w:val="004A08DE"/>
    <w:rsid w:val="004A0FB3"/>
    <w:rsid w:val="004A211E"/>
    <w:rsid w:val="004A2511"/>
    <w:rsid w:val="004A4796"/>
    <w:rsid w:val="004A48A2"/>
    <w:rsid w:val="004A500D"/>
    <w:rsid w:val="004A52E6"/>
    <w:rsid w:val="004A59A5"/>
    <w:rsid w:val="004A5E9A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26CC"/>
    <w:rsid w:val="00503713"/>
    <w:rsid w:val="00504475"/>
    <w:rsid w:val="00506D53"/>
    <w:rsid w:val="00507E02"/>
    <w:rsid w:val="00507E18"/>
    <w:rsid w:val="005106A3"/>
    <w:rsid w:val="00510CC1"/>
    <w:rsid w:val="005114FC"/>
    <w:rsid w:val="00511ED8"/>
    <w:rsid w:val="005126F7"/>
    <w:rsid w:val="00514E56"/>
    <w:rsid w:val="00515EE4"/>
    <w:rsid w:val="00516E68"/>
    <w:rsid w:val="00517405"/>
    <w:rsid w:val="00520C76"/>
    <w:rsid w:val="00521124"/>
    <w:rsid w:val="0052112E"/>
    <w:rsid w:val="0052193A"/>
    <w:rsid w:val="00521998"/>
    <w:rsid w:val="00522953"/>
    <w:rsid w:val="0052364C"/>
    <w:rsid w:val="00525292"/>
    <w:rsid w:val="005258B6"/>
    <w:rsid w:val="00527380"/>
    <w:rsid w:val="005275F8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B57"/>
    <w:rsid w:val="00545C93"/>
    <w:rsid w:val="00545ECA"/>
    <w:rsid w:val="00546144"/>
    <w:rsid w:val="00546485"/>
    <w:rsid w:val="005531C8"/>
    <w:rsid w:val="0055433E"/>
    <w:rsid w:val="005550EA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31E0"/>
    <w:rsid w:val="00593492"/>
    <w:rsid w:val="00593F87"/>
    <w:rsid w:val="005944D4"/>
    <w:rsid w:val="00594939"/>
    <w:rsid w:val="00596898"/>
    <w:rsid w:val="005972B9"/>
    <w:rsid w:val="00597A0C"/>
    <w:rsid w:val="00597F4D"/>
    <w:rsid w:val="005A01A0"/>
    <w:rsid w:val="005A036B"/>
    <w:rsid w:val="005A04AA"/>
    <w:rsid w:val="005A2C72"/>
    <w:rsid w:val="005A3E6E"/>
    <w:rsid w:val="005A48AD"/>
    <w:rsid w:val="005A5A79"/>
    <w:rsid w:val="005A6270"/>
    <w:rsid w:val="005B03C7"/>
    <w:rsid w:val="005B0B13"/>
    <w:rsid w:val="005B121F"/>
    <w:rsid w:val="005B16F0"/>
    <w:rsid w:val="005B1B20"/>
    <w:rsid w:val="005B2DC8"/>
    <w:rsid w:val="005B2F2C"/>
    <w:rsid w:val="005B39D7"/>
    <w:rsid w:val="005B3BCE"/>
    <w:rsid w:val="005B3D10"/>
    <w:rsid w:val="005B4054"/>
    <w:rsid w:val="005B434F"/>
    <w:rsid w:val="005B4EE9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3A9E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FE6"/>
    <w:rsid w:val="005F153C"/>
    <w:rsid w:val="005F20E2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6A2"/>
    <w:rsid w:val="00600E22"/>
    <w:rsid w:val="00600E8F"/>
    <w:rsid w:val="006010BD"/>
    <w:rsid w:val="00601CC5"/>
    <w:rsid w:val="00601F3C"/>
    <w:rsid w:val="0060240F"/>
    <w:rsid w:val="00603725"/>
    <w:rsid w:val="00610AB2"/>
    <w:rsid w:val="0061176D"/>
    <w:rsid w:val="006129F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2BD"/>
    <w:rsid w:val="00624D22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4E0B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77D89"/>
    <w:rsid w:val="0068084E"/>
    <w:rsid w:val="00680990"/>
    <w:rsid w:val="00682773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0AA2"/>
    <w:rsid w:val="006A2116"/>
    <w:rsid w:val="006A2C45"/>
    <w:rsid w:val="006A3E4B"/>
    <w:rsid w:val="006A4E30"/>
    <w:rsid w:val="006B00F3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C5C6D"/>
    <w:rsid w:val="006D0F87"/>
    <w:rsid w:val="006D16C8"/>
    <w:rsid w:val="006D1F11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655A"/>
    <w:rsid w:val="006E7127"/>
    <w:rsid w:val="006E7257"/>
    <w:rsid w:val="006E7869"/>
    <w:rsid w:val="006F25E7"/>
    <w:rsid w:val="006F29EA"/>
    <w:rsid w:val="006F32DF"/>
    <w:rsid w:val="006F399F"/>
    <w:rsid w:val="006F6789"/>
    <w:rsid w:val="006F7A15"/>
    <w:rsid w:val="0070089D"/>
    <w:rsid w:val="00701C70"/>
    <w:rsid w:val="00702867"/>
    <w:rsid w:val="00703A6D"/>
    <w:rsid w:val="0070424B"/>
    <w:rsid w:val="00705091"/>
    <w:rsid w:val="00705C19"/>
    <w:rsid w:val="00705CC8"/>
    <w:rsid w:val="00706340"/>
    <w:rsid w:val="007066C2"/>
    <w:rsid w:val="00706FCA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65E"/>
    <w:rsid w:val="00722F2B"/>
    <w:rsid w:val="00723A61"/>
    <w:rsid w:val="00725222"/>
    <w:rsid w:val="0073115D"/>
    <w:rsid w:val="0073203D"/>
    <w:rsid w:val="00732907"/>
    <w:rsid w:val="00734A6F"/>
    <w:rsid w:val="00735638"/>
    <w:rsid w:val="007357B0"/>
    <w:rsid w:val="007375A6"/>
    <w:rsid w:val="00737AEC"/>
    <w:rsid w:val="00740BFB"/>
    <w:rsid w:val="007412CD"/>
    <w:rsid w:val="00742155"/>
    <w:rsid w:val="00742B55"/>
    <w:rsid w:val="00744EC4"/>
    <w:rsid w:val="00745B42"/>
    <w:rsid w:val="00746D1E"/>
    <w:rsid w:val="00747417"/>
    <w:rsid w:val="007506A6"/>
    <w:rsid w:val="00751121"/>
    <w:rsid w:val="00752E72"/>
    <w:rsid w:val="00752E7B"/>
    <w:rsid w:val="007532E6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861"/>
    <w:rsid w:val="00776B7F"/>
    <w:rsid w:val="00776C53"/>
    <w:rsid w:val="007810B1"/>
    <w:rsid w:val="007815C9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3EB2"/>
    <w:rsid w:val="007D7298"/>
    <w:rsid w:val="007D7893"/>
    <w:rsid w:val="007D7A32"/>
    <w:rsid w:val="007E143D"/>
    <w:rsid w:val="007E4923"/>
    <w:rsid w:val="007E594C"/>
    <w:rsid w:val="007E5C8E"/>
    <w:rsid w:val="007E66D0"/>
    <w:rsid w:val="007F0192"/>
    <w:rsid w:val="007F12AE"/>
    <w:rsid w:val="007F4104"/>
    <w:rsid w:val="007F4889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1F2B"/>
    <w:rsid w:val="00812784"/>
    <w:rsid w:val="00812866"/>
    <w:rsid w:val="0081536E"/>
    <w:rsid w:val="0081799C"/>
    <w:rsid w:val="008205F9"/>
    <w:rsid w:val="00821D41"/>
    <w:rsid w:val="0082261F"/>
    <w:rsid w:val="00823B33"/>
    <w:rsid w:val="00825AB3"/>
    <w:rsid w:val="00826693"/>
    <w:rsid w:val="0082732A"/>
    <w:rsid w:val="00827558"/>
    <w:rsid w:val="00830B6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472BB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085"/>
    <w:rsid w:val="0085738E"/>
    <w:rsid w:val="0085746B"/>
    <w:rsid w:val="00857785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552C"/>
    <w:rsid w:val="00886AF8"/>
    <w:rsid w:val="00887140"/>
    <w:rsid w:val="0088741B"/>
    <w:rsid w:val="008876EE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CE"/>
    <w:rsid w:val="008B0E79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B6F07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6227"/>
    <w:rsid w:val="008D7356"/>
    <w:rsid w:val="008E0E21"/>
    <w:rsid w:val="008E12AE"/>
    <w:rsid w:val="008E3CAF"/>
    <w:rsid w:val="008E40FF"/>
    <w:rsid w:val="008E478F"/>
    <w:rsid w:val="008E5752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6F9"/>
    <w:rsid w:val="009377E2"/>
    <w:rsid w:val="009379E3"/>
    <w:rsid w:val="009403F6"/>
    <w:rsid w:val="00940817"/>
    <w:rsid w:val="009412A1"/>
    <w:rsid w:val="00941392"/>
    <w:rsid w:val="00943F3F"/>
    <w:rsid w:val="009453E8"/>
    <w:rsid w:val="009455A3"/>
    <w:rsid w:val="009465A0"/>
    <w:rsid w:val="0094746F"/>
    <w:rsid w:val="00950940"/>
    <w:rsid w:val="009535C9"/>
    <w:rsid w:val="009540D6"/>
    <w:rsid w:val="00955023"/>
    <w:rsid w:val="00955290"/>
    <w:rsid w:val="0095615E"/>
    <w:rsid w:val="00956B9F"/>
    <w:rsid w:val="00956F69"/>
    <w:rsid w:val="009620DE"/>
    <w:rsid w:val="00963A86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55FD"/>
    <w:rsid w:val="00976560"/>
    <w:rsid w:val="009779F0"/>
    <w:rsid w:val="009805BA"/>
    <w:rsid w:val="009817FD"/>
    <w:rsid w:val="00983B25"/>
    <w:rsid w:val="0098717D"/>
    <w:rsid w:val="00987955"/>
    <w:rsid w:val="00987E35"/>
    <w:rsid w:val="00990368"/>
    <w:rsid w:val="0099156A"/>
    <w:rsid w:val="009915B7"/>
    <w:rsid w:val="009930A8"/>
    <w:rsid w:val="0099786E"/>
    <w:rsid w:val="009A0222"/>
    <w:rsid w:val="009A3916"/>
    <w:rsid w:val="009A3CEA"/>
    <w:rsid w:val="009A548B"/>
    <w:rsid w:val="009A5DFF"/>
    <w:rsid w:val="009A7733"/>
    <w:rsid w:val="009A79B7"/>
    <w:rsid w:val="009B1302"/>
    <w:rsid w:val="009B1984"/>
    <w:rsid w:val="009B19A0"/>
    <w:rsid w:val="009B1BD8"/>
    <w:rsid w:val="009B1F18"/>
    <w:rsid w:val="009B2632"/>
    <w:rsid w:val="009B283A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49D6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6A7E"/>
    <w:rsid w:val="009E772B"/>
    <w:rsid w:val="009F1A5B"/>
    <w:rsid w:val="009F2F42"/>
    <w:rsid w:val="009F2FF1"/>
    <w:rsid w:val="00A02F7D"/>
    <w:rsid w:val="00A05149"/>
    <w:rsid w:val="00A05DAA"/>
    <w:rsid w:val="00A06232"/>
    <w:rsid w:val="00A07F7A"/>
    <w:rsid w:val="00A10111"/>
    <w:rsid w:val="00A131A4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1365"/>
    <w:rsid w:val="00A33B2D"/>
    <w:rsid w:val="00A33BF1"/>
    <w:rsid w:val="00A350B0"/>
    <w:rsid w:val="00A353D9"/>
    <w:rsid w:val="00A36BBC"/>
    <w:rsid w:val="00A36E98"/>
    <w:rsid w:val="00A37280"/>
    <w:rsid w:val="00A379AA"/>
    <w:rsid w:val="00A37ED2"/>
    <w:rsid w:val="00A40081"/>
    <w:rsid w:val="00A460A8"/>
    <w:rsid w:val="00A474DE"/>
    <w:rsid w:val="00A5258B"/>
    <w:rsid w:val="00A53ABF"/>
    <w:rsid w:val="00A54422"/>
    <w:rsid w:val="00A55230"/>
    <w:rsid w:val="00A56056"/>
    <w:rsid w:val="00A563AB"/>
    <w:rsid w:val="00A56645"/>
    <w:rsid w:val="00A64DF9"/>
    <w:rsid w:val="00A65657"/>
    <w:rsid w:val="00A720F5"/>
    <w:rsid w:val="00A74EF6"/>
    <w:rsid w:val="00A74FAC"/>
    <w:rsid w:val="00A7553C"/>
    <w:rsid w:val="00A760A7"/>
    <w:rsid w:val="00A76147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9A0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E4A7C"/>
    <w:rsid w:val="00AF158B"/>
    <w:rsid w:val="00AF16CD"/>
    <w:rsid w:val="00AF2074"/>
    <w:rsid w:val="00AF26C7"/>
    <w:rsid w:val="00AF282C"/>
    <w:rsid w:val="00AF3A09"/>
    <w:rsid w:val="00AF3F0A"/>
    <w:rsid w:val="00AF67FD"/>
    <w:rsid w:val="00AF74E6"/>
    <w:rsid w:val="00B01412"/>
    <w:rsid w:val="00B02231"/>
    <w:rsid w:val="00B04B39"/>
    <w:rsid w:val="00B0556E"/>
    <w:rsid w:val="00B05C8F"/>
    <w:rsid w:val="00B06956"/>
    <w:rsid w:val="00B07722"/>
    <w:rsid w:val="00B104C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26C0"/>
    <w:rsid w:val="00B244AD"/>
    <w:rsid w:val="00B245C7"/>
    <w:rsid w:val="00B251BF"/>
    <w:rsid w:val="00B262E6"/>
    <w:rsid w:val="00B26F2F"/>
    <w:rsid w:val="00B278A1"/>
    <w:rsid w:val="00B27A63"/>
    <w:rsid w:val="00B31036"/>
    <w:rsid w:val="00B32BDF"/>
    <w:rsid w:val="00B32D92"/>
    <w:rsid w:val="00B343A2"/>
    <w:rsid w:val="00B34E27"/>
    <w:rsid w:val="00B35DB5"/>
    <w:rsid w:val="00B40AEF"/>
    <w:rsid w:val="00B40C7F"/>
    <w:rsid w:val="00B4137D"/>
    <w:rsid w:val="00B4316E"/>
    <w:rsid w:val="00B44519"/>
    <w:rsid w:val="00B45EDF"/>
    <w:rsid w:val="00B463FD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6A32"/>
    <w:rsid w:val="00B57279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6188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6E67"/>
    <w:rsid w:val="00B90F81"/>
    <w:rsid w:val="00B910CB"/>
    <w:rsid w:val="00B9251F"/>
    <w:rsid w:val="00B92558"/>
    <w:rsid w:val="00B92AF2"/>
    <w:rsid w:val="00B9522B"/>
    <w:rsid w:val="00B95585"/>
    <w:rsid w:val="00B97156"/>
    <w:rsid w:val="00BA0942"/>
    <w:rsid w:val="00BA11AC"/>
    <w:rsid w:val="00BA1247"/>
    <w:rsid w:val="00BA13A3"/>
    <w:rsid w:val="00BA18FC"/>
    <w:rsid w:val="00BA334B"/>
    <w:rsid w:val="00BA3499"/>
    <w:rsid w:val="00BA4B4B"/>
    <w:rsid w:val="00BA6AC3"/>
    <w:rsid w:val="00BA6DC6"/>
    <w:rsid w:val="00BB089C"/>
    <w:rsid w:val="00BB1C02"/>
    <w:rsid w:val="00BB2721"/>
    <w:rsid w:val="00BB3240"/>
    <w:rsid w:val="00BB370A"/>
    <w:rsid w:val="00BB481C"/>
    <w:rsid w:val="00BB4A1B"/>
    <w:rsid w:val="00BB5F1A"/>
    <w:rsid w:val="00BB6301"/>
    <w:rsid w:val="00BB67BE"/>
    <w:rsid w:val="00BB7A66"/>
    <w:rsid w:val="00BB7F52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F24BD"/>
    <w:rsid w:val="00BF30B6"/>
    <w:rsid w:val="00BF333B"/>
    <w:rsid w:val="00BF3344"/>
    <w:rsid w:val="00BF5B37"/>
    <w:rsid w:val="00BF712A"/>
    <w:rsid w:val="00BF794D"/>
    <w:rsid w:val="00C01541"/>
    <w:rsid w:val="00C03757"/>
    <w:rsid w:val="00C0451C"/>
    <w:rsid w:val="00C04731"/>
    <w:rsid w:val="00C05C1D"/>
    <w:rsid w:val="00C062EE"/>
    <w:rsid w:val="00C06DB9"/>
    <w:rsid w:val="00C071D4"/>
    <w:rsid w:val="00C07845"/>
    <w:rsid w:val="00C078FF"/>
    <w:rsid w:val="00C10CFF"/>
    <w:rsid w:val="00C11846"/>
    <w:rsid w:val="00C11ADB"/>
    <w:rsid w:val="00C1241D"/>
    <w:rsid w:val="00C127D4"/>
    <w:rsid w:val="00C12EAE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6850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FAF"/>
    <w:rsid w:val="00C675A4"/>
    <w:rsid w:val="00C67A2E"/>
    <w:rsid w:val="00C70538"/>
    <w:rsid w:val="00C7055F"/>
    <w:rsid w:val="00C7295B"/>
    <w:rsid w:val="00C74757"/>
    <w:rsid w:val="00C74D09"/>
    <w:rsid w:val="00C75DC2"/>
    <w:rsid w:val="00C767D1"/>
    <w:rsid w:val="00C77A48"/>
    <w:rsid w:val="00C80469"/>
    <w:rsid w:val="00C81DC5"/>
    <w:rsid w:val="00C8372C"/>
    <w:rsid w:val="00C855C2"/>
    <w:rsid w:val="00C8643E"/>
    <w:rsid w:val="00C870C3"/>
    <w:rsid w:val="00C909D9"/>
    <w:rsid w:val="00C909DE"/>
    <w:rsid w:val="00C91B1E"/>
    <w:rsid w:val="00C91E5E"/>
    <w:rsid w:val="00C92C4D"/>
    <w:rsid w:val="00C96E02"/>
    <w:rsid w:val="00C97E21"/>
    <w:rsid w:val="00CA0A44"/>
    <w:rsid w:val="00CA14EB"/>
    <w:rsid w:val="00CA3AE5"/>
    <w:rsid w:val="00CA543F"/>
    <w:rsid w:val="00CA6F33"/>
    <w:rsid w:val="00CA71FF"/>
    <w:rsid w:val="00CB02F6"/>
    <w:rsid w:val="00CB2049"/>
    <w:rsid w:val="00CB24AF"/>
    <w:rsid w:val="00CB27E2"/>
    <w:rsid w:val="00CB480D"/>
    <w:rsid w:val="00CB7E27"/>
    <w:rsid w:val="00CC0C40"/>
    <w:rsid w:val="00CC4C67"/>
    <w:rsid w:val="00CC4D44"/>
    <w:rsid w:val="00CC647E"/>
    <w:rsid w:val="00CD0C37"/>
    <w:rsid w:val="00CD2BBE"/>
    <w:rsid w:val="00CD2E6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2A5E"/>
    <w:rsid w:val="00D137BE"/>
    <w:rsid w:val="00D14D00"/>
    <w:rsid w:val="00D150F3"/>
    <w:rsid w:val="00D1516C"/>
    <w:rsid w:val="00D15FFE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5756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560B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C14"/>
    <w:rsid w:val="00D75E8C"/>
    <w:rsid w:val="00D7604E"/>
    <w:rsid w:val="00D76FD5"/>
    <w:rsid w:val="00D7795B"/>
    <w:rsid w:val="00D80A23"/>
    <w:rsid w:val="00D82056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215A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EB5"/>
    <w:rsid w:val="00DE2EE7"/>
    <w:rsid w:val="00DE3811"/>
    <w:rsid w:val="00DE3C70"/>
    <w:rsid w:val="00DE4ADC"/>
    <w:rsid w:val="00DE5956"/>
    <w:rsid w:val="00DE5F75"/>
    <w:rsid w:val="00DE645E"/>
    <w:rsid w:val="00DE69CB"/>
    <w:rsid w:val="00DF0170"/>
    <w:rsid w:val="00DF1045"/>
    <w:rsid w:val="00DF4424"/>
    <w:rsid w:val="00DF54C9"/>
    <w:rsid w:val="00DF5861"/>
    <w:rsid w:val="00DF7DCC"/>
    <w:rsid w:val="00E006D9"/>
    <w:rsid w:val="00E011AD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0EC2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DB6"/>
    <w:rsid w:val="00E4594A"/>
    <w:rsid w:val="00E51C0A"/>
    <w:rsid w:val="00E522AF"/>
    <w:rsid w:val="00E5241A"/>
    <w:rsid w:val="00E524AE"/>
    <w:rsid w:val="00E52C9F"/>
    <w:rsid w:val="00E53290"/>
    <w:rsid w:val="00E548E7"/>
    <w:rsid w:val="00E54B99"/>
    <w:rsid w:val="00E56A3D"/>
    <w:rsid w:val="00E57212"/>
    <w:rsid w:val="00E57AC1"/>
    <w:rsid w:val="00E57B50"/>
    <w:rsid w:val="00E6062F"/>
    <w:rsid w:val="00E60DB4"/>
    <w:rsid w:val="00E625E2"/>
    <w:rsid w:val="00E6271C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2E93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603"/>
    <w:rsid w:val="00EB3D3E"/>
    <w:rsid w:val="00EB4A96"/>
    <w:rsid w:val="00EB73B8"/>
    <w:rsid w:val="00EB7568"/>
    <w:rsid w:val="00EC1E77"/>
    <w:rsid w:val="00EC1F09"/>
    <w:rsid w:val="00EC1F79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3FE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3E65"/>
    <w:rsid w:val="00F05134"/>
    <w:rsid w:val="00F062FF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4DBA"/>
    <w:rsid w:val="00F35286"/>
    <w:rsid w:val="00F3586C"/>
    <w:rsid w:val="00F35978"/>
    <w:rsid w:val="00F37E9A"/>
    <w:rsid w:val="00F43D97"/>
    <w:rsid w:val="00F44261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28E5"/>
    <w:rsid w:val="00F53E17"/>
    <w:rsid w:val="00F57262"/>
    <w:rsid w:val="00F5740B"/>
    <w:rsid w:val="00F623CB"/>
    <w:rsid w:val="00F64D29"/>
    <w:rsid w:val="00F6509F"/>
    <w:rsid w:val="00F65255"/>
    <w:rsid w:val="00F652AB"/>
    <w:rsid w:val="00F652CC"/>
    <w:rsid w:val="00F666AD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26C7"/>
    <w:rsid w:val="00F82EB6"/>
    <w:rsid w:val="00F83642"/>
    <w:rsid w:val="00F8376C"/>
    <w:rsid w:val="00F83B90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4D2B"/>
    <w:rsid w:val="00F95959"/>
    <w:rsid w:val="00F96759"/>
    <w:rsid w:val="00F975BA"/>
    <w:rsid w:val="00FA0041"/>
    <w:rsid w:val="00FA022F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1431"/>
    <w:rsid w:val="00FB16CE"/>
    <w:rsid w:val="00FB2C79"/>
    <w:rsid w:val="00FB508A"/>
    <w:rsid w:val="00FB7D92"/>
    <w:rsid w:val="00FC02EC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1E08"/>
    <w:rsid w:val="00FF3AB7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3C59B8-D2F1-41DA-99B5-1D807732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607F-679D-4D24-82CE-E4EBC66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598</cp:revision>
  <dcterms:created xsi:type="dcterms:W3CDTF">2016-07-04T10:04:00Z</dcterms:created>
  <dcterms:modified xsi:type="dcterms:W3CDTF">2017-02-24T10:12:00Z</dcterms:modified>
</cp:coreProperties>
</file>